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300"/>
        <w:tblW w:w="9321" w:type="dxa"/>
        <w:tblLook w:val="04A0" w:firstRow="1" w:lastRow="0" w:firstColumn="1" w:lastColumn="0" w:noHBand="0" w:noVBand="1"/>
      </w:tblPr>
      <w:tblGrid>
        <w:gridCol w:w="1644"/>
        <w:gridCol w:w="882"/>
        <w:gridCol w:w="1026"/>
        <w:gridCol w:w="1026"/>
        <w:gridCol w:w="1069"/>
        <w:gridCol w:w="1375"/>
        <w:gridCol w:w="1095"/>
        <w:gridCol w:w="1204"/>
      </w:tblGrid>
      <w:tr w:rsidR="00E50512" w14:paraId="39364D9D" w14:textId="7822B261" w:rsidTr="00E50512">
        <w:trPr>
          <w:trHeight w:val="646"/>
        </w:trPr>
        <w:tc>
          <w:tcPr>
            <w:tcW w:w="1656" w:type="dxa"/>
          </w:tcPr>
          <w:p w14:paraId="3D51B429" w14:textId="77777777" w:rsidR="00E50512" w:rsidRDefault="00E50512" w:rsidP="00E50512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02795BD8" w14:textId="59BE2C31" w:rsidR="00E50512" w:rsidRPr="00CA70E1" w:rsidRDefault="00E50512" w:rsidP="00E5051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MS SQL</w:t>
            </w:r>
          </w:p>
        </w:tc>
        <w:tc>
          <w:tcPr>
            <w:tcW w:w="1034" w:type="dxa"/>
          </w:tcPr>
          <w:p w14:paraId="04C523DF" w14:textId="65E74877" w:rsidR="00E50512" w:rsidRPr="00E50512" w:rsidRDefault="00E50512" w:rsidP="00E50512">
            <w:pPr>
              <w:rPr>
                <w:b/>
                <w:bCs/>
                <w:lang w:val="en-US"/>
              </w:rPr>
            </w:pPr>
            <w:r w:rsidRPr="00E50512">
              <w:rPr>
                <w:b/>
                <w:bCs/>
                <w:lang w:val="en-US"/>
              </w:rPr>
              <w:t>Oracle</w:t>
            </w:r>
          </w:p>
        </w:tc>
        <w:tc>
          <w:tcPr>
            <w:tcW w:w="1033" w:type="dxa"/>
          </w:tcPr>
          <w:p w14:paraId="19FDD08C" w14:textId="47298E94" w:rsidR="00E50512" w:rsidRPr="00E50512" w:rsidRDefault="00E50512" w:rsidP="00E505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QLite</w:t>
            </w:r>
          </w:p>
        </w:tc>
        <w:tc>
          <w:tcPr>
            <w:tcW w:w="1078" w:type="dxa"/>
          </w:tcPr>
          <w:p w14:paraId="17EB0126" w14:textId="4F974BD7" w:rsidR="00E50512" w:rsidRPr="00E50512" w:rsidRDefault="00E50512" w:rsidP="00E505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ySQL</w:t>
            </w:r>
          </w:p>
        </w:tc>
        <w:tc>
          <w:tcPr>
            <w:tcW w:w="1381" w:type="dxa"/>
          </w:tcPr>
          <w:p w14:paraId="612F714F" w14:textId="7FA0A021" w:rsidR="00E50512" w:rsidRPr="00E50512" w:rsidRDefault="00E50512" w:rsidP="00E505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greSQL</w:t>
            </w:r>
          </w:p>
        </w:tc>
        <w:tc>
          <w:tcPr>
            <w:tcW w:w="1095" w:type="dxa"/>
          </w:tcPr>
          <w:p w14:paraId="66387B93" w14:textId="73DE12C9" w:rsidR="00E50512" w:rsidRDefault="00E50512" w:rsidP="00E505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crosoft Access</w:t>
            </w:r>
          </w:p>
        </w:tc>
        <w:tc>
          <w:tcPr>
            <w:tcW w:w="1204" w:type="dxa"/>
          </w:tcPr>
          <w:p w14:paraId="1DBD5FAF" w14:textId="5A7581D8" w:rsidR="00E50512" w:rsidRDefault="00E50512" w:rsidP="00E505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breOffice Base</w:t>
            </w:r>
          </w:p>
        </w:tc>
      </w:tr>
      <w:tr w:rsidR="00E50512" w14:paraId="09B99E33" w14:textId="480B3402" w:rsidTr="00E50512">
        <w:trPr>
          <w:trHeight w:val="632"/>
        </w:trPr>
        <w:tc>
          <w:tcPr>
            <w:tcW w:w="1656" w:type="dxa"/>
          </w:tcPr>
          <w:p w14:paraId="734C448E" w14:textId="66BF8938" w:rsidR="00E50512" w:rsidRPr="00CA70E1" w:rsidRDefault="00E50512" w:rsidP="00E505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mplicity and ease of set up (5)</w:t>
            </w:r>
          </w:p>
        </w:tc>
        <w:tc>
          <w:tcPr>
            <w:tcW w:w="840" w:type="dxa"/>
          </w:tcPr>
          <w:p w14:paraId="4FEEECE0" w14:textId="3BA8E5CF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3*5=15</w:t>
            </w:r>
          </w:p>
        </w:tc>
        <w:tc>
          <w:tcPr>
            <w:tcW w:w="1034" w:type="dxa"/>
          </w:tcPr>
          <w:p w14:paraId="1C023FCB" w14:textId="4A231DF7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5</w:t>
            </w:r>
          </w:p>
        </w:tc>
        <w:tc>
          <w:tcPr>
            <w:tcW w:w="1033" w:type="dxa"/>
          </w:tcPr>
          <w:p w14:paraId="1D56103C" w14:textId="005F3735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078" w:type="dxa"/>
          </w:tcPr>
          <w:p w14:paraId="34A89770" w14:textId="30ADFD09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381" w:type="dxa"/>
          </w:tcPr>
          <w:p w14:paraId="43C607B3" w14:textId="0182D7BE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095" w:type="dxa"/>
          </w:tcPr>
          <w:p w14:paraId="62713C9A" w14:textId="293C8B01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204" w:type="dxa"/>
          </w:tcPr>
          <w:p w14:paraId="4AC8C229" w14:textId="52C05564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</w:tr>
      <w:tr w:rsidR="00E50512" w14:paraId="66CCECB2" w14:textId="05D9C18C" w:rsidTr="00E50512">
        <w:trPr>
          <w:trHeight w:val="646"/>
        </w:trPr>
        <w:tc>
          <w:tcPr>
            <w:tcW w:w="1656" w:type="dxa"/>
          </w:tcPr>
          <w:p w14:paraId="30F6BA2F" w14:textId="64C35107" w:rsidR="00E50512" w:rsidRPr="00CA70E1" w:rsidRDefault="00E50512" w:rsidP="00E50512">
            <w:pPr>
              <w:rPr>
                <w:b/>
                <w:bCs/>
                <w:lang w:val="en-US"/>
              </w:rPr>
            </w:pPr>
            <w:r w:rsidRPr="00CA70E1">
              <w:rPr>
                <w:b/>
                <w:bCs/>
                <w:lang w:val="en-US"/>
              </w:rPr>
              <w:t>Speed and performance</w:t>
            </w:r>
            <w:r>
              <w:rPr>
                <w:b/>
                <w:bCs/>
                <w:lang w:val="en-US"/>
              </w:rPr>
              <w:t xml:space="preserve"> (5)</w:t>
            </w:r>
          </w:p>
        </w:tc>
        <w:tc>
          <w:tcPr>
            <w:tcW w:w="840" w:type="dxa"/>
          </w:tcPr>
          <w:p w14:paraId="045164A2" w14:textId="0D3716FC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034" w:type="dxa"/>
          </w:tcPr>
          <w:p w14:paraId="418E603C" w14:textId="5B679D34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033" w:type="dxa"/>
          </w:tcPr>
          <w:p w14:paraId="0E0EBF48" w14:textId="12FC2A2B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078" w:type="dxa"/>
          </w:tcPr>
          <w:p w14:paraId="5251E6A8" w14:textId="7A7A7146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381" w:type="dxa"/>
          </w:tcPr>
          <w:p w14:paraId="7BDAB2F1" w14:textId="624D015D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095" w:type="dxa"/>
          </w:tcPr>
          <w:p w14:paraId="773AC76D" w14:textId="5A3689D3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15</w:t>
            </w:r>
          </w:p>
        </w:tc>
        <w:tc>
          <w:tcPr>
            <w:tcW w:w="1204" w:type="dxa"/>
          </w:tcPr>
          <w:p w14:paraId="6EB4C071" w14:textId="06420008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10</w:t>
            </w:r>
          </w:p>
        </w:tc>
      </w:tr>
      <w:tr w:rsidR="00E50512" w14:paraId="566DD6CA" w14:textId="52AA9C60" w:rsidTr="00E50512">
        <w:trPr>
          <w:trHeight w:val="632"/>
        </w:trPr>
        <w:tc>
          <w:tcPr>
            <w:tcW w:w="1656" w:type="dxa"/>
          </w:tcPr>
          <w:p w14:paraId="5EA143B3" w14:textId="020AE88E" w:rsidR="00E50512" w:rsidRPr="00CA70E1" w:rsidRDefault="00E50512" w:rsidP="00E505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oss-platform compatibility (5)</w:t>
            </w:r>
          </w:p>
        </w:tc>
        <w:tc>
          <w:tcPr>
            <w:tcW w:w="840" w:type="dxa"/>
          </w:tcPr>
          <w:p w14:paraId="6BAF1E77" w14:textId="702391FF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5</w:t>
            </w:r>
          </w:p>
        </w:tc>
        <w:tc>
          <w:tcPr>
            <w:tcW w:w="1034" w:type="dxa"/>
          </w:tcPr>
          <w:p w14:paraId="38309F69" w14:textId="67B92B2D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10</w:t>
            </w:r>
          </w:p>
        </w:tc>
        <w:tc>
          <w:tcPr>
            <w:tcW w:w="1033" w:type="dxa"/>
          </w:tcPr>
          <w:p w14:paraId="3C605370" w14:textId="504ECCDC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078" w:type="dxa"/>
          </w:tcPr>
          <w:p w14:paraId="50571CAC" w14:textId="78E04B00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381" w:type="dxa"/>
          </w:tcPr>
          <w:p w14:paraId="47F64E4B" w14:textId="1A0458DA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095" w:type="dxa"/>
          </w:tcPr>
          <w:p w14:paraId="49A8340C" w14:textId="65DC7C1D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5</w:t>
            </w:r>
          </w:p>
        </w:tc>
        <w:tc>
          <w:tcPr>
            <w:tcW w:w="1204" w:type="dxa"/>
          </w:tcPr>
          <w:p w14:paraId="025216DA" w14:textId="536B4B7C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</w:tr>
      <w:tr w:rsidR="00E50512" w14:paraId="5077CD4C" w14:textId="4299692F" w:rsidTr="00E50512">
        <w:trPr>
          <w:trHeight w:val="1293"/>
        </w:trPr>
        <w:tc>
          <w:tcPr>
            <w:tcW w:w="1656" w:type="dxa"/>
          </w:tcPr>
          <w:p w14:paraId="4ED5DAD3" w14:textId="0E1238FB" w:rsidR="00E50512" w:rsidRPr="00CA70E1" w:rsidRDefault="00E50512" w:rsidP="00E505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 special network access required (5)</w:t>
            </w:r>
          </w:p>
        </w:tc>
        <w:tc>
          <w:tcPr>
            <w:tcW w:w="840" w:type="dxa"/>
          </w:tcPr>
          <w:p w14:paraId="7D38A984" w14:textId="19A498E6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034" w:type="dxa"/>
          </w:tcPr>
          <w:p w14:paraId="01CC1721" w14:textId="1BEBD3C5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033" w:type="dxa"/>
          </w:tcPr>
          <w:p w14:paraId="0DA00F4E" w14:textId="4E4AF6B9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078" w:type="dxa"/>
          </w:tcPr>
          <w:p w14:paraId="7FBB123D" w14:textId="7AB3AAD6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381" w:type="dxa"/>
          </w:tcPr>
          <w:p w14:paraId="0E5F2BBF" w14:textId="008B0918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095" w:type="dxa"/>
          </w:tcPr>
          <w:p w14:paraId="6D6B2215" w14:textId="7B0886D0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204" w:type="dxa"/>
          </w:tcPr>
          <w:p w14:paraId="0DAB9FA3" w14:textId="7F9B204F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</w:tr>
      <w:tr w:rsidR="00E50512" w14:paraId="3795A8CE" w14:textId="48D2AC56" w:rsidTr="00E50512">
        <w:trPr>
          <w:trHeight w:val="632"/>
        </w:trPr>
        <w:tc>
          <w:tcPr>
            <w:tcW w:w="1656" w:type="dxa"/>
          </w:tcPr>
          <w:p w14:paraId="1F0BC2AA" w14:textId="127AD057" w:rsidR="00E50512" w:rsidRPr="00CA70E1" w:rsidRDefault="00E50512" w:rsidP="00E50512">
            <w:pPr>
              <w:rPr>
                <w:b/>
                <w:bCs/>
                <w:lang w:val="en-US"/>
              </w:rPr>
            </w:pPr>
            <w:r w:rsidRPr="00CA70E1">
              <w:rPr>
                <w:b/>
                <w:bCs/>
                <w:lang w:val="en-US"/>
              </w:rPr>
              <w:t>Easy backup to a USB stick</w:t>
            </w:r>
            <w:r>
              <w:rPr>
                <w:b/>
                <w:bCs/>
                <w:lang w:val="en-US"/>
              </w:rPr>
              <w:t xml:space="preserve"> (5)</w:t>
            </w:r>
          </w:p>
        </w:tc>
        <w:tc>
          <w:tcPr>
            <w:tcW w:w="840" w:type="dxa"/>
          </w:tcPr>
          <w:p w14:paraId="2137B65F" w14:textId="28841C90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10</w:t>
            </w:r>
          </w:p>
        </w:tc>
        <w:tc>
          <w:tcPr>
            <w:tcW w:w="1034" w:type="dxa"/>
          </w:tcPr>
          <w:p w14:paraId="715C2058" w14:textId="34AD966F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5</w:t>
            </w:r>
          </w:p>
        </w:tc>
        <w:tc>
          <w:tcPr>
            <w:tcW w:w="1033" w:type="dxa"/>
          </w:tcPr>
          <w:p w14:paraId="7651B4E5" w14:textId="5EBCA571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078" w:type="dxa"/>
          </w:tcPr>
          <w:p w14:paraId="0E6FA5B5" w14:textId="588EE621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381" w:type="dxa"/>
          </w:tcPr>
          <w:p w14:paraId="3EB17BFB" w14:textId="08C183C6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095" w:type="dxa"/>
          </w:tcPr>
          <w:p w14:paraId="328F5945" w14:textId="68F7F984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204" w:type="dxa"/>
          </w:tcPr>
          <w:p w14:paraId="0A89DA5B" w14:textId="5BA2311B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</w:tr>
      <w:tr w:rsidR="00E50512" w14:paraId="3758DE78" w14:textId="4F07F5DF" w:rsidTr="00E50512">
        <w:trPr>
          <w:trHeight w:val="646"/>
        </w:trPr>
        <w:tc>
          <w:tcPr>
            <w:tcW w:w="1656" w:type="dxa"/>
          </w:tcPr>
          <w:p w14:paraId="0379CB2B" w14:textId="42CD8B2B" w:rsidR="00E50512" w:rsidRPr="00CA70E1" w:rsidRDefault="00E50512" w:rsidP="00E505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st-effectiveness (5)</w:t>
            </w:r>
          </w:p>
        </w:tc>
        <w:tc>
          <w:tcPr>
            <w:tcW w:w="840" w:type="dxa"/>
          </w:tcPr>
          <w:p w14:paraId="7273EC69" w14:textId="6ED9C38B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15</w:t>
            </w:r>
          </w:p>
        </w:tc>
        <w:tc>
          <w:tcPr>
            <w:tcW w:w="1034" w:type="dxa"/>
          </w:tcPr>
          <w:p w14:paraId="64417666" w14:textId="135EDA84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10</w:t>
            </w:r>
          </w:p>
        </w:tc>
        <w:tc>
          <w:tcPr>
            <w:tcW w:w="1033" w:type="dxa"/>
          </w:tcPr>
          <w:p w14:paraId="3E680371" w14:textId="292ED28D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078" w:type="dxa"/>
          </w:tcPr>
          <w:p w14:paraId="3FB1F919" w14:textId="51BF8F1C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381" w:type="dxa"/>
          </w:tcPr>
          <w:p w14:paraId="7DE5607D" w14:textId="50FB958C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0</w:t>
            </w:r>
          </w:p>
        </w:tc>
        <w:tc>
          <w:tcPr>
            <w:tcW w:w="1095" w:type="dxa"/>
          </w:tcPr>
          <w:p w14:paraId="519F0B38" w14:textId="0CB2090E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15</w:t>
            </w:r>
          </w:p>
        </w:tc>
        <w:tc>
          <w:tcPr>
            <w:tcW w:w="1204" w:type="dxa"/>
          </w:tcPr>
          <w:p w14:paraId="112E6438" w14:textId="1A141C1F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</w:tr>
      <w:tr w:rsidR="00E50512" w14:paraId="106FB3DD" w14:textId="10D89202" w:rsidTr="00E50512">
        <w:trPr>
          <w:trHeight w:val="632"/>
        </w:trPr>
        <w:tc>
          <w:tcPr>
            <w:tcW w:w="1656" w:type="dxa"/>
          </w:tcPr>
          <w:p w14:paraId="675B61F5" w14:textId="6DD2B285" w:rsidR="00E50512" w:rsidRPr="00CA70E1" w:rsidRDefault="00E50512" w:rsidP="00E505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ython compatibility (5)</w:t>
            </w:r>
          </w:p>
        </w:tc>
        <w:tc>
          <w:tcPr>
            <w:tcW w:w="840" w:type="dxa"/>
          </w:tcPr>
          <w:p w14:paraId="37C9CEF8" w14:textId="73BA5D1A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15</w:t>
            </w:r>
          </w:p>
        </w:tc>
        <w:tc>
          <w:tcPr>
            <w:tcW w:w="1034" w:type="dxa"/>
          </w:tcPr>
          <w:p w14:paraId="5415C733" w14:textId="620688FA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15</w:t>
            </w:r>
          </w:p>
        </w:tc>
        <w:tc>
          <w:tcPr>
            <w:tcW w:w="1033" w:type="dxa"/>
          </w:tcPr>
          <w:p w14:paraId="6287D7D3" w14:textId="6D15A5A7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078" w:type="dxa"/>
          </w:tcPr>
          <w:p w14:paraId="1364BEE9" w14:textId="3EB710F8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381" w:type="dxa"/>
          </w:tcPr>
          <w:p w14:paraId="7D122005" w14:textId="039AE429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25</w:t>
            </w:r>
          </w:p>
        </w:tc>
        <w:tc>
          <w:tcPr>
            <w:tcW w:w="1095" w:type="dxa"/>
          </w:tcPr>
          <w:p w14:paraId="520EC270" w14:textId="4277A4A1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5</w:t>
            </w:r>
          </w:p>
        </w:tc>
        <w:tc>
          <w:tcPr>
            <w:tcW w:w="1204" w:type="dxa"/>
          </w:tcPr>
          <w:p w14:paraId="6AD6BC19" w14:textId="02E2F73A" w:rsidR="00E50512" w:rsidRDefault="00E50512" w:rsidP="00E505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*5</w:t>
            </w:r>
            <w:r>
              <w:rPr>
                <w:lang w:val="en-US"/>
              </w:rPr>
              <w:t>=15</w:t>
            </w:r>
          </w:p>
        </w:tc>
      </w:tr>
      <w:tr w:rsidR="00E50512" w14:paraId="73BD64A2" w14:textId="77777777" w:rsidTr="00E50512">
        <w:trPr>
          <w:trHeight w:val="632"/>
        </w:trPr>
        <w:tc>
          <w:tcPr>
            <w:tcW w:w="1656" w:type="dxa"/>
          </w:tcPr>
          <w:p w14:paraId="5444945D" w14:textId="704DD7B4" w:rsidR="00E50512" w:rsidRDefault="00E50512" w:rsidP="00E505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-&gt;</w:t>
            </w:r>
          </w:p>
        </w:tc>
        <w:tc>
          <w:tcPr>
            <w:tcW w:w="840" w:type="dxa"/>
          </w:tcPr>
          <w:p w14:paraId="65FC9916" w14:textId="0A27E35F" w:rsidR="00E50512" w:rsidRDefault="00C41A9F" w:rsidP="00E50512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034" w:type="dxa"/>
          </w:tcPr>
          <w:p w14:paraId="2689D103" w14:textId="3B977282" w:rsidR="00E50512" w:rsidRDefault="00C41A9F" w:rsidP="00E50512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033" w:type="dxa"/>
          </w:tcPr>
          <w:p w14:paraId="102428C6" w14:textId="004821CB" w:rsidR="00E50512" w:rsidRDefault="00C41A9F" w:rsidP="00E50512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078" w:type="dxa"/>
          </w:tcPr>
          <w:p w14:paraId="563CEEBF" w14:textId="211925DB" w:rsidR="00E50512" w:rsidRDefault="00C41A9F" w:rsidP="00E50512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381" w:type="dxa"/>
          </w:tcPr>
          <w:p w14:paraId="7AA005C7" w14:textId="4EB61455" w:rsidR="00E50512" w:rsidRDefault="00C41A9F" w:rsidP="00E50512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095" w:type="dxa"/>
          </w:tcPr>
          <w:p w14:paraId="680A8ED0" w14:textId="47E770CF" w:rsidR="00E50512" w:rsidRDefault="00C41A9F" w:rsidP="00E50512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04" w:type="dxa"/>
          </w:tcPr>
          <w:p w14:paraId="7815B493" w14:textId="47DA8007" w:rsidR="00E50512" w:rsidRDefault="00C41A9F" w:rsidP="00E50512">
            <w:pPr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</w:tbl>
    <w:p w14:paraId="38DF2058" w14:textId="77777777" w:rsidR="00C41A9F" w:rsidRDefault="00C41A9F">
      <w:pPr>
        <w:rPr>
          <w:lang w:val="en-US"/>
        </w:rPr>
      </w:pPr>
    </w:p>
    <w:p w14:paraId="13BE70C1" w14:textId="4B4F0290" w:rsidR="00C41A9F" w:rsidRPr="00CA70E1" w:rsidRDefault="00C41A9F">
      <w:pPr>
        <w:rPr>
          <w:lang w:val="en-US"/>
        </w:rPr>
      </w:pPr>
      <w:r>
        <w:rPr>
          <w:lang w:val="en-US"/>
        </w:rPr>
        <w:t>SQLite or PostgreSQL would be the best for the current phase of the project as they both scored the highest points among the 7 databases.</w:t>
      </w:r>
    </w:p>
    <w:sectPr w:rsidR="00C41A9F" w:rsidRPr="00CA7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E1"/>
    <w:rsid w:val="00360040"/>
    <w:rsid w:val="00C41A9F"/>
    <w:rsid w:val="00CA70E1"/>
    <w:rsid w:val="00E50512"/>
    <w:rsid w:val="00F3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C5EF"/>
  <w15:chartTrackingRefBased/>
  <w15:docId w15:val="{7D9747CA-7ACE-4192-A13D-14791F51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H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49B3-8021-48ED-9B42-E9A9F6FB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Wong</dc:creator>
  <cp:keywords/>
  <dc:description/>
  <cp:lastModifiedBy>Zachary Wong</cp:lastModifiedBy>
  <cp:revision>1</cp:revision>
  <dcterms:created xsi:type="dcterms:W3CDTF">2024-02-20T20:48:00Z</dcterms:created>
  <dcterms:modified xsi:type="dcterms:W3CDTF">2024-02-20T21:12:00Z</dcterms:modified>
</cp:coreProperties>
</file>